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08/T3101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DD2FC3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DD2FC3" w:rsidRPr="006953A3" w:rsidRDefault="00DD2FC3" w:rsidP="00DD2FC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Spilka Tomáš, Ing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Úvoz 167/10, Praha 1-Hradčany, 118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259960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3.20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9.06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Na základě Vaší nabídky u Vás objednáváme zpracování projektové dokumentace pro sloučené územní rozhodnutí a stavební povolení včetně inženýrské činnosti a dokumentaci pro provedení stavby včetně položkového rozpočtu v rámci akce:</w:t>
            </w:r>
          </w:p>
          <w:p w:rsidR="00B8406A" w:rsidRDefault="00B8406A"/>
          <w:p w:rsidR="00B8406A" w:rsidRDefault="00B8406A"/>
          <w:p w:rsidR="00B8406A" w:rsidRDefault="009D1E50">
            <w:r>
              <w:t>Číslo akce:1/4/T31/01</w:t>
            </w:r>
          </w:p>
          <w:p w:rsidR="00B8406A" w:rsidRDefault="009D1E50">
            <w:r>
              <w:t>Název akce:Obnova vodovodního řadu, Letenské sady, P7 - I. etapa</w:t>
            </w:r>
          </w:p>
          <w:p w:rsidR="00B8406A" w:rsidRDefault="00B8406A"/>
          <w:p w:rsidR="00B8406A" w:rsidRDefault="009D1E50">
            <w:r>
              <w:t>Celková cena nepřesáhne částku 438 700,- Kč bez DPH.</w:t>
            </w:r>
          </w:p>
          <w:p w:rsidR="00B8406A" w:rsidRDefault="00B8406A"/>
          <w:p w:rsidR="00B8406A" w:rsidRDefault="009D1E50">
            <w:r>
              <w:t>Dokumentace bude vyhotovena v soulad</w:t>
            </w:r>
            <w:r>
              <w:t>u s vyhláškou číslo 230/2012 Sb.</w:t>
            </w:r>
          </w:p>
          <w:p w:rsidR="00B8406A" w:rsidRDefault="009D1E50">
            <w:r>
              <w:t>DPS bude v papírové formě bude dokumentace odevzdána v 6 vyhotoveních včetně 1x kontrolního rozpočtu, 1x soupisu prací a navíc 6x situace obnovy povrchů odsouhlasená TSK hl. m. Prahy.</w:t>
            </w:r>
          </w:p>
          <w:p w:rsidR="00B8406A" w:rsidRDefault="009D1E50">
            <w:r>
              <w:t>V digitální formě bude dokumentace odev</w:t>
            </w:r>
            <w:r>
              <w:t>zdána na jednom CD ve formátu DWG a PDF s rozpočtem ve formátu KROS a XLS a soupisem prací.</w:t>
            </w:r>
          </w:p>
          <w:p w:rsidR="00B8406A" w:rsidRDefault="009D1E50">
            <w:r>
              <w:t>Dále budou předána dvě CD s dokumentací v PDF a se soupisem prací ve formátu XLS včetně určení kódů CPV.</w:t>
            </w:r>
          </w:p>
          <w:p w:rsidR="00B8406A" w:rsidRDefault="009D1E50">
            <w:r>
              <w:t xml:space="preserve">Součástí dokumentace bude návrh </w:t>
            </w:r>
            <w:r>
              <w:t>bezpečnostního a kontrolního měření včetně soupisu prací ve formátu XLS odevzdán papírově i samostatně na CD.</w:t>
            </w:r>
          </w:p>
          <w:p w:rsidR="00B8406A" w:rsidRDefault="009D1E50">
            <w:r>
              <w:t>Zároveň budou předána aktuální vyjádření správců inž. sítí a předána 1x v originále a 1x v kopii včetně zákresů.</w:t>
            </w:r>
          </w:p>
          <w:p w:rsidR="00B8406A" w:rsidRDefault="00B8406A"/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E50" w:rsidRDefault="009D1E50" w:rsidP="00CD4058">
      <w:pPr>
        <w:spacing w:after="0" w:line="240" w:lineRule="auto"/>
      </w:pPr>
      <w:r>
        <w:separator/>
      </w:r>
    </w:p>
  </w:endnote>
  <w:endnote w:type="continuationSeparator" w:id="0">
    <w:p w:rsidR="009D1E50" w:rsidRDefault="009D1E50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E50" w:rsidRDefault="009D1E50" w:rsidP="00CD4058">
      <w:pPr>
        <w:spacing w:after="0" w:line="240" w:lineRule="auto"/>
      </w:pPr>
      <w:r>
        <w:separator/>
      </w:r>
    </w:p>
  </w:footnote>
  <w:footnote w:type="continuationSeparator" w:id="0">
    <w:p w:rsidR="009D1E50" w:rsidRDefault="009D1E50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D1E50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406A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D2FC3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F60B2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D714-C65A-4159-83FF-8AC1EDE0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7-07T13:22:00Z</dcterms:modified>
</cp:coreProperties>
</file>